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休头娱乐百科  图文版  中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休头娱乐百科  图文版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939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家庭休头娱乐百科  图文版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